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chức năng, nhiệm vụ, quyền hạn và tổ chức của Phòng Kinh tế huyện Hóc M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HUYỆN HÓC MÔN</w:t>
      </w:r>
    </w:p>
    <w:p>
      <w:r>
        <w:t>-------</w:t>
      </w:r>
    </w:p>
    <w:p>
      <w:r>
        <w:t>CỘNG HÒA XÃ HỘI CHỦ NGHĨA VIỆT NAM</w:t>
      </w:r>
    </w:p>
    <w:p>
      <w:r>
        <w:t>Độc lập - Tự do - Hạnh phúc</w:t>
      </w:r>
    </w:p>
    <w:p>
      <w:r>
        <w:t>---------------</w:t>
      </w:r>
    </w:p>
    <w:p>
      <w:r>
        <w:t>Số: 04/2024/QĐ-UBND</w:t>
      </w:r>
    </w:p>
    <w:p>
      <w:r>
        <w:t>Hóc Môn, ngày 10 tháng 4 năm 2024</w:t>
      </w:r>
    </w:p>
    <w:p>
      <w:r>
        <w:t>QUYẾT ĐỊNH</w:t>
      </w:r>
    </w:p>
    <w:p>
      <w:r>
        <w:t>BAN HÀNH QUY ĐỊNH CHỨC NĂNG, NHIỆM VỤ, QUYỀN HẠN VÀ TỔ CHỨC CỦA PHÒNG KINH TẾ HUYỆN HÓC MÔN</w:t>
      </w:r>
    </w:p>
    <w:p>
      <w:r>
        <w:t>ỦY BAN NHÂN DÂN HUYỆN HÓC MÔ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7/2018/NĐ-CP ngày 15 tháng 6 năm 2018 của Chính phủ về kinh doanh khí;</w:t>
      </w:r>
    </w:p>
    <w:p>
      <w:r>
        <w:t>Căn cứ Nghị định số 27/2022/NĐ-CP ngày 19 tháng 4 năm 2022 của Chính phủ quy định cơ chế quản lý, tổ chức thực hiện các chương trình mục tiêu quốc gia;</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4/2022/TT-BCT ngày 28 tháng 01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Quyết định số 09/2024/QĐ-UBND ngày 05 tháng 3 năm 2024 của Ủy ban nhân dân Thành phố Hồ Chí Minh ban hành Quy định về hướng dẫn chức năng, nhiệm vụ, quyền hạn và tổ chức (quy chế mẫu) của Phòng Kinh tế thuộc Ủy ban nhân dân các quận - huyện;</w:t>
      </w:r>
    </w:p>
    <w:p>
      <w:r>
        <w:t>Xét đề nghị của Trưởng Phòng Nội vụ huyện tại Tờ trình số 538/TTr-NV ngày 08 tháng 4 năm 2024 và ý kiến thẩm định của Phòng Tư pháp huyện tại Công văn số 151/TP ngày 08 tháng 4 năm 2024.</w:t>
      </w:r>
    </w:p>
    <w:p>
      <w:r>
        <w:t>QUYẾT ĐỊNH:</w:t>
      </w:r>
    </w:p>
    <w:p>
      <w:r>
        <w:t>Điều 1.  Ban hành kèm theo Quyết định này Quy định chức năng, nhiệm vụ, quyền hạn và tổ chức của Phòng Kinh tế huyện Hóc Môn.</w:t>
      </w:r>
    </w:p>
    <w:p>
      <w:r>
        <w:t>Điều 2.  Quyết định này có hiệu lực thi hành kể từ ngày 20 tháng 4 năm 2024 và thay thế các quyết định của Ủy ban nhân dân huyện liên quan đến tổ chức và hoạt động của Phòng Kinh tế huyện Hóc Môn.</w:t>
      </w:r>
    </w:p>
    <w:p>
      <w:r>
        <w:t>Điều 3.  Chánh Văn phòng Hội đồng nhân dân và Ủy ban nhân dân huyện, Trưởng Phòng Nội vụ huyện, Trưởng Phòng Kinh tế huyện và Thủ trưởng cơ quan, đơn vị liên quan chịu trách nhiệm thi hành Quyết định này./.</w:t>
      </w:r>
    </w:p>
    <w:p>
      <w:r>
        <w:t>Nơi nhận:</w:t>
      </w:r>
    </w:p>
    <w:p>
      <w:r>
        <w:t>- Như Điều 3;</w:t>
      </w:r>
    </w:p>
    <w:p>
      <w:r>
        <w:t>- Sở Công Thương;</w:t>
      </w:r>
    </w:p>
    <w:p>
      <w:r>
        <w:t>- Sở Nông nghiệp và Phát triển nông thôn;</w:t>
      </w:r>
    </w:p>
    <w:p>
      <w:r>
        <w:t>- Sở Khoa học và Công nghệ;</w:t>
      </w:r>
    </w:p>
    <w:p>
      <w:r>
        <w:t>- Trung tâm Công báo Thành phố;</w:t>
      </w:r>
    </w:p>
    <w:p>
      <w:r>
        <w:t>- Phòng Kiểm tra văn bản QPPL-Sở Tư pháp;</w:t>
      </w:r>
    </w:p>
    <w:p>
      <w:r>
        <w:t>- TT.HU, TT.HĐND huyện;</w:t>
      </w:r>
    </w:p>
    <w:p>
      <w:r>
        <w:t>- TT.UBND huyện: CT, các PCT;</w:t>
      </w:r>
    </w:p>
    <w:p>
      <w:r>
        <w:t>- Các CQCM, ĐVSN;</w:t>
      </w:r>
    </w:p>
    <w:p>
      <w:r>
        <w:t>- UBND xã, thị trấn;</w:t>
      </w:r>
    </w:p>
    <w:p>
      <w:r>
        <w:t>- Lưu: VT, PNV(50b).</w:t>
      </w:r>
    </w:p>
    <w:p>
      <w:r>
        <w:t>TM. ỦY BAN NHÂN DÂN</w:t>
      </w:r>
    </w:p>
    <w:p>
      <w:r>
        <w:t>CHỦ TỊCH</w:t>
      </w:r>
    </w:p>
    <w:p>
      <w:r>
        <w:t>Dương Hồng Thắng</w:t>
      </w:r>
    </w:p>
    <w:p>
      <w:r>
        <w:t>QUY ĐỊNH</w:t>
      </w:r>
    </w:p>
    <w:p>
      <w:r>
        <w:t>CHỨC NĂNG, NHIỆM VỤ, QUYỀN HẠN VÀ TỔ CHỨC CỦA PHÒNG KINH TẾ HUYỆN HÓC MÔN</w:t>
      </w:r>
    </w:p>
    <w:p>
      <w:r>
        <w:t>(Ban hành kèm theo Quyết định số 04/2024/QĐ-UBND ngày 10 tháng 4 năm 2024 của Ủy ban nhân dân huyện Hóc Môn)</w:t>
      </w:r>
    </w:p>
    <w:p>
      <w:r>
        <w:t>Điều 1. Phạm vi và đối tượng điều chỉnh</w:t>
      </w:r>
    </w:p>
    <w:p>
      <w:r>
        <w:t>1. Phạm vi</w:t>
      </w:r>
    </w:p>
    <w:p>
      <w:r>
        <w:t>Quy định này quy định chức năng, nhiệm vụ, quyền hạn và tổ chức của Phòng Kinh tế huyện thuộc Ủy ban nhân dân huyện Hóc Môn.</w:t>
      </w:r>
    </w:p>
    <w:p>
      <w:r>
        <w:t>2. Đối tượng điều chỉnh</w:t>
      </w:r>
    </w:p>
    <w:p>
      <w:r>
        <w:t>Quy định này áp dụng đối với công chức đang công tác tại Phòng Kinh tế huyện; các cá nhân, tổ chức có liên quan đến Quy định chức năng, nhiệm vụ, quyền hạn và tổ chức của Phòng Kinh tế huyện.</w:t>
      </w:r>
    </w:p>
    <w:p>
      <w:r>
        <w:t>Điều 2. Vị trí và chức năng</w:t>
      </w:r>
    </w:p>
    <w:p>
      <w:r>
        <w:t>1. Phòng Kinh tế huyện Hóc Môn là cơ quan chuyên môn thuộc Ủy ban nhân dân huyện, tham mưu, giúp Ủy ban nhân dân huyện thực hiện chức năng quản lý nhà nước về: tiểu thủ công nghiệp; khoa học và công nghệ; công nghiệp; thương mại; phòng, chống thiên tai và thực hiện các nhiệm vụ, quyền hạn theo phân cấp, ủy quyền của Ủy ban nhân dân huyện, Chủ tịch Ủy ban nhân dân huyện.</w:t>
      </w:r>
    </w:p>
    <w:p>
      <w:r>
        <w:t>2. Phòng Kinh tế huyện có tư cách pháp nhân, có con dấu và tài khoản riêng theo quy định của pháp luật; chịu sự chỉ đạo, quản lý về tổ chức, vị trí việc làm, biên chế và công tác của Ủy ban nhân dân huyện, đồng thời chịu sự chỉ đạo, hướng dẫn, kiểm tra về chuyên môn, nghiệp vụ và các quy định khác của Sở Khoa học và Công nghệ, Sở Công Thương, Sở Nông nghiệp và Phát triển nông thôn.</w:t>
      </w:r>
    </w:p>
    <w:p>
      <w:r>
        <w:t>Điều 3. Nhiệm vụ và quyền hạn</w:t>
      </w:r>
    </w:p>
    <w:p>
      <w:r>
        <w:t>1. Trình Ủy ban nhân dân huyện:</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huyện; thành lập Hội đồng tư vấn khoa học và công nghệ theo quy định và phân cấp hoặc ủy quyền của Ủy ban nhân dân Thành phố Hồ Chí Minh;</w:t>
      </w:r>
    </w:p>
    <w:p>
      <w:r>
        <w:t>b) Dự thảo quyết định, kế hoạch phát triển trung hạn và hàng năm; chương trình, biện pháp tổ chức thực hiện các nhiệm vụ cải cách hành chính nhà nước thuộc lĩnh vực công thương;</w:t>
      </w:r>
    </w:p>
    <w:p>
      <w:r>
        <w:t>c) Dự thảo quyết định, quy hoạch, kế hoạch phát triển dài hạn, trung hạn, hàng năm và các nội dung nhiệm vụ về nông nghiệp và phát triển nông thôn thuộc thẩm quyền của Ủy ban nhân dân huyện theo quy định; chương tr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w:t>
      </w:r>
    </w:p>
    <w:p>
      <w:r>
        <w:t>2. Trình Chủ tịch Ủy ban nhân dân huyện dự thảo quyết định và các văn bản khác về lĩnh vực khoa học và công nghệ, công thương, nông nghiệp và phát triển nông thôn thuộc thẩm quyền ban hành của Chủ tịch Ủy ban nhân dân huyệ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xã, thị trấn.</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huyệ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Tham mưu giúp Ủy ban nhân dân huyện thực hiện quản lý nhà nước đối với cụm công nghiệp trên địa bàn huyện:</w:t>
      </w:r>
    </w:p>
    <w:p>
      <w:r>
        <w:t>Đầu mối giúp Ủy ban nhân dân huyện quản lý cụm công nghiệp trên địa bàn huyện theo phân cấp, quy định của pháp luật; tổ chức thực hiện hoạt động phát triển cụm công nghiệp trên địa bàn huyện theo quy định;</w:t>
      </w:r>
    </w:p>
    <w:p>
      <w:r>
        <w:t>Đề xuất xây dựng phương án phát triển, thành lập, mở rộng cụm công nghiệp trên địa bàn;</w:t>
      </w:r>
    </w:p>
    <w:p>
      <w:r>
        <w:t>Phối hợp với Ủy ban nhân dân xã, thị trấn thực hiện công tác thu hồi đất, thuê đất, bồi thường giải phóng mặt bằng, tái định cư, nhà ở công nhân, thủ tục triển khai đầu tư vào cụm công nghiệp;</w:t>
      </w:r>
    </w:p>
    <w:p>
      <w:r>
        <w:t>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Thành phố Hồ Chí Minh và ủy quyền của Ủy ban nhân dân huyện;</w:t>
      </w:r>
    </w:p>
    <w:p>
      <w:r>
        <w:t>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w:t>
      </w:r>
    </w:p>
    <w:p>
      <w:r>
        <w:t>Kiểm tra, đánh giá việc chấp hành pháp luật, chính sách về cụm công nghiệp theo thẩm quyền.</w:t>
      </w:r>
    </w:p>
    <w:p>
      <w:r>
        <w:t>c) Chủ trì, tham mưu Ủy ban nhân dân huyện về xây dựng, trình ban hành kế hoạch khuyến công phù hợp quy định pháp luật và điều kiện của địa phương; tham mưu cấp có thẩm quyền bảo đảm nguồn vốn từ ngân sách địa phương để tổ chức khuyển công trên địa bàn.</w:t>
      </w:r>
    </w:p>
    <w:p>
      <w:r>
        <w:t>d) Tham mưu giúp Ủy ban nhân dân huyện trong việc thực hiện quản lý nhà nước về bảo vệ người tiêu dùng theo quy định của pháp luật.</w:t>
      </w:r>
    </w:p>
    <w:p>
      <w:r>
        <w:t>đ) Tổ chức thực hiện các văn bản pháp luật, quy hoạch, kế hoạch sau khi được phê duyệt; thông tin, tuyên truyền, phổ biến, giáo dục pháp luật về công thương; theo dõi thi hành pháp luật về công thương.</w:t>
      </w:r>
    </w:p>
    <w:p>
      <w:r>
        <w:t>e) Giúp Ủy ban nhân dân huyệ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huyện.</w:t>
      </w:r>
    </w:p>
    <w:p>
      <w:r>
        <w:t>g) Tham mưu Ủy ban nhân dân huyện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h) Tham mưu Ủy ban nhân dân huyệ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i) Tham mưu giúp Ủy ban nhân dân huyệ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huyện.</w:t>
      </w:r>
    </w:p>
    <w:p>
      <w:r>
        <w:t>c) Tham mưu, giúp Ủy ban nhân dân huyện tổ chức kiểm tra, thanh tra việc thực hiện pháp luật về đê điều và xử lý các hành vi vi phạm pháp luật về đê điều; hướng dẫn Ủy ban nhân dân xã, thị trấn nơi có đê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huyện.</w:t>
      </w:r>
    </w:p>
    <w:p>
      <w:r>
        <w:t>d) Phối hợp tổ chức bảo vệ đê điều, các công trình thủy lợi vừa và nhỏ, công trình nuôi trồng thủy sản, công trình cấp, thoát nước nông thôn, công trình phòng, chống thiên tai; quản lý mạng lưới thủy nông trên địa bàn huyện theo quy định của pháp luật.</w:t>
      </w:r>
    </w:p>
    <w:p>
      <w:r>
        <w:t>đ) Đầu mối tổ chức và hướng dẫn thực hiện nội dung liên quan đến phát triển nông thôn; báo cáo Ủy ban nhân dân huyện việc xây dựng và phát triển nông thôn trên địa bàn huyệ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e)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w:t>
      </w:r>
    </w:p>
    <w:p>
      <w:r>
        <w:t>g) Quản lý về chất lượng, vật tư nông nghiệp, an toàn thực phẩm nông sản, lâm sản, thủy sản trên địa bàn huyện theo quy định của pháp luật.</w:t>
      </w:r>
    </w:p>
    <w:p>
      <w:r>
        <w:t>h) Quản lý các hoạt động dịch vụ phục vụ phát triển nông nghiệp, lâm nghiệp, diêm nghiệp, thủy sản; vật tư nông, lâm nghiệp, thức ăn chăn nuôi, thức ăn thủy sản, nuôi trồng thủy sản trên địa bàn huyện.</w:t>
      </w:r>
    </w:p>
    <w:p>
      <w:r>
        <w:t>i) Quản lý về công tác khuyến nông, khuyến lâm, khuyến ngư, khuyến diêm và các dự án phát triển nông nghiệp, lâm nghiệp, diêm nghiệp, thủy sản, thủy lợi, phòng, chống thiên tai và phát triển nông thôn trên địa bàn huyện theo quy định.</w:t>
      </w:r>
    </w:p>
    <w:p>
      <w:r>
        <w:t>k) Giúp Ủy ban nhân dân huyệ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huyện.</w:t>
      </w:r>
    </w:p>
    <w:p>
      <w:r>
        <w:t>l) Thực hiện nhiệm vụ thường trực về công tác phòng, chống thiên tai; bảo vệ và phát triển rừng; xây dựng nông thôn mới; nước sạch và vệ sinh môi trường nông thôn; chống sa mạc hóa; phòng, chống dịch bệnh trong nông nghiệp, lâm nghiệp, thủy sản trên địa bàn huyện.</w:t>
      </w:r>
    </w:p>
    <w:p>
      <w:r>
        <w:t>m) Tham mưu, giúp Ủy ban nhân dân huyện: kiểm tra, giám sát toàn bộ quá trình thực hiện Chương trình xây dựng nông thôn mới trong phạm vi quản lý của địa phương; tổ chức đánh giá Chương trình xây dựng nông thôn mới trong phạm vi quản lý của địa phương theo nội dung đánh giá Chương trình xây dựng nông thôn mới theo quy định của pháp luật.</w:t>
      </w:r>
    </w:p>
    <w:p>
      <w:r>
        <w:t>6. Giúp Ủy ban nhân dân huyện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xã, thị trấn.</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huyện.</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huyện,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huyện.</w:t>
      </w:r>
    </w:p>
    <w:p>
      <w:r>
        <w:t>12. Quản lý, tổ chức sử dụng có hiệu quả và chịu trách nhiệm về tài chính, tài sản, các phương tiện làm việc và ngân sách được giao theo quy định của pháp luật và phân cấp quản lý của Ủy ban nhân dân huyện.</w:t>
      </w:r>
    </w:p>
    <w:p>
      <w:r>
        <w:t>13. Thực hiện các nhiệm vụ khác theo sự phân công của Ủy ban nhân dân huyện, Chủ tịch Ủy ban nhân dân huyện và quy định của pháp luật.</w:t>
      </w:r>
    </w:p>
    <w:p>
      <w:r>
        <w:t>Điều 4. Tổ chức bộ máy</w:t>
      </w:r>
    </w:p>
    <w:p>
      <w:r>
        <w:t>1. Phòng Kinh tế huyện hoạt động theo chế độ thủ trưởng. Phòng Kinh tế huyện có Trưởng phòng,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Kinh tế huyện cho phù hợp và đúng quy định.</w:t>
      </w:r>
    </w:p>
    <w:p>
      <w:r>
        <w:t>2. Trưởng Phòng Kinh tế huyện:</w:t>
      </w:r>
    </w:p>
    <w:p>
      <w:r>
        <w:t>a) Trưởng phòng Kinh tế huyện là Ủy viên Ủy ban nhân dân huyện do Hội đồng nhân dân huyện bầu, do Chủ tịch Ủy ban nhân dân huyện bổ nhiệm.</w:t>
      </w:r>
    </w:p>
    <w:p>
      <w:r>
        <w:t>b) Chịu trách nhiệm trước Ủy ban nhân dân huyện, Chủ tịch Ủy ban nhân dân huyện, pháp luật về việc thực hiện đầy đủ chức năng, nhiệm vụ, quyền hạn của Phòng Kinh tế huyện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hủ tịch Ủy ban nhân dân huyện, Sở Công Thương, Sở Khoa học và Công nghệ, Sở Nông nghiệp và Phát triển nông thôn về tổ chức, hoạt động của Phòng Kinh tế;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Kinh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huyện quyết định theo quy định của pháp luật và đảm bảo điều kiện, tiêu chuẩn chức danh theo quy định.</w:t>
      </w:r>
    </w:p>
    <w:p>
      <w:r>
        <w:t>Điều 5. Biên chế công chức</w:t>
      </w:r>
    </w:p>
    <w:p>
      <w:r>
        <w:t>1. Biên chế công chức của Phòng Kinh tế huyện do Chủ tịch Ủy ban nhân dân huyện quyết định trong tổng biên chế công chức đã được cấp có thẩm quyền giao theo quy định.</w:t>
      </w:r>
    </w:p>
    <w:p>
      <w:r>
        <w:t>2. Việc bố trí công tác đối với công chức của Phòng Kinh tế huyện phải căn cứ vào vị trí việc làm, tiêu chuẩn ngạch công chức và phẩm chất, trình độ, năng lực của công chức; gắn tinh giản biên chế với việc cơ cấu lại và nâng cao chất lượng đội ngũ công chức tại Phòng Kinh tế huyện.</w:t>
      </w:r>
    </w:p>
    <w:p>
      <w:r>
        <w:t>Điều 6. Tổ chức thực hiện</w:t>
      </w:r>
    </w:p>
    <w:p>
      <w:r>
        <w:t>Trưởng Phòng Kinh tế huyện và Thủ trưởng các cơ quan, đơn vị liên quan thuộc Ủy ban nhân dân huyện có trách nhiệm thực hiện Quy định chức năng, nhiệm vụ, quyền hạn và tổ chức của Phòng Kinh tế huyện sau khi được Ủy ban nhân dân huyện quyết định ban hành. Trong quá trình thực hiện, nếu phát sinh các vấn đề vượt quá thẩm quyền thì nghiên cứu đề xuất, kiến nghị với Ủy ban nhân dân huyện trình Ủy ban nhân dân Thành phố xem xét, giải quyết hoặc bổ sung,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